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5D1F" w14:textId="77777777" w:rsidR="00CB18A5" w:rsidRPr="00CB18A5" w:rsidRDefault="00CB18A5" w:rsidP="00D927B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237"/>
        <w:gridCol w:w="1598"/>
        <w:gridCol w:w="2724"/>
      </w:tblGrid>
      <w:tr w:rsidR="008943DA" w:rsidRPr="00506C19" w14:paraId="45C8226C" w14:textId="77777777" w:rsidTr="009E7F83">
        <w:tc>
          <w:tcPr>
            <w:tcW w:w="8644" w:type="dxa"/>
            <w:gridSpan w:val="4"/>
            <w:shd w:val="clear" w:color="auto" w:fill="DBE5F1"/>
          </w:tcPr>
          <w:p w14:paraId="431633A5" w14:textId="705F833B" w:rsidR="008943DA" w:rsidRPr="006905C4" w:rsidRDefault="001B32E1" w:rsidP="00A92020">
            <w:pPr>
              <w:spacing w:after="0" w:line="240" w:lineRule="auto"/>
              <w:jc w:val="center"/>
              <w:rPr>
                <w:b/>
              </w:rPr>
            </w:pPr>
            <w:r w:rsidRPr="006905C4">
              <w:rPr>
                <w:b/>
              </w:rPr>
              <w:t>Solicitação de Compra</w:t>
            </w:r>
            <w:r w:rsidR="00DF5F52" w:rsidRPr="006905C4">
              <w:rPr>
                <w:b/>
              </w:rPr>
              <w:t xml:space="preserve"> n</w:t>
            </w:r>
            <w:r w:rsidR="00DF5F52" w:rsidRPr="006905C4">
              <w:rPr>
                <w:b/>
                <w:vertAlign w:val="superscript"/>
              </w:rPr>
              <w:t>o</w:t>
            </w:r>
            <w:r w:rsidR="00DF5F52" w:rsidRPr="006905C4">
              <w:rPr>
                <w:b/>
              </w:rPr>
              <w:t xml:space="preserve">: </w:t>
            </w:r>
            <w:r w:rsidR="00DD6AA9">
              <w:rPr>
                <w:b/>
              </w:rPr>
              <w:t>1234</w:t>
            </w:r>
            <w:r w:rsidR="00A92020" w:rsidRPr="006905C4">
              <w:rPr>
                <w:b/>
              </w:rPr>
              <w:t xml:space="preserve"> – </w:t>
            </w:r>
            <w:r w:rsidR="00DD6AA9">
              <w:rPr>
                <w:b/>
              </w:rPr>
              <w:t>21</w:t>
            </w:r>
            <w:r w:rsidR="00A92020" w:rsidRPr="006905C4">
              <w:rPr>
                <w:b/>
              </w:rPr>
              <w:t>/</w:t>
            </w:r>
            <w:r w:rsidR="00DD6AA9">
              <w:rPr>
                <w:b/>
              </w:rPr>
              <w:t>11</w:t>
            </w:r>
            <w:r w:rsidR="00A92020" w:rsidRPr="006905C4">
              <w:rPr>
                <w:b/>
              </w:rPr>
              <w:t>/</w:t>
            </w:r>
            <w:r w:rsidR="00DD6AA9">
              <w:rPr>
                <w:b/>
              </w:rPr>
              <w:t>2024</w:t>
            </w:r>
          </w:p>
        </w:tc>
      </w:tr>
      <w:tr w:rsidR="008943DA" w:rsidRPr="00506C19" w14:paraId="2EFD6CC1" w14:textId="77777777" w:rsidTr="00506C19">
        <w:tc>
          <w:tcPr>
            <w:tcW w:w="8644" w:type="dxa"/>
            <w:gridSpan w:val="4"/>
          </w:tcPr>
          <w:p w14:paraId="29DD6F23" w14:textId="702A9E74" w:rsidR="008943DA" w:rsidRPr="00506C19" w:rsidRDefault="008943DA" w:rsidP="00506C1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DD6AA9">
              <w:t xml:space="preserve"> </w:t>
            </w:r>
            <w:r w:rsidR="00DD6AA9" w:rsidRPr="00DD6AA9">
              <w:t>CUIDE - Plataforma de Apoio para Cuidadores de Idosos</w:t>
            </w:r>
          </w:p>
        </w:tc>
      </w:tr>
      <w:tr w:rsidR="008943DA" w:rsidRPr="00506C19" w14:paraId="3C8E739E" w14:textId="77777777" w:rsidTr="00506C19">
        <w:tc>
          <w:tcPr>
            <w:tcW w:w="8644" w:type="dxa"/>
            <w:gridSpan w:val="4"/>
          </w:tcPr>
          <w:p w14:paraId="4B41F630" w14:textId="1028C434" w:rsidR="008943DA" w:rsidRPr="00506C19" w:rsidRDefault="00600236" w:rsidP="00506C19">
            <w:pPr>
              <w:spacing w:after="0" w:line="240" w:lineRule="auto"/>
            </w:pPr>
            <w:r>
              <w:t>Gerente do</w:t>
            </w:r>
            <w:r w:rsidR="008943DA">
              <w:t xml:space="preserve"> Projeto</w:t>
            </w:r>
            <w:r w:rsidR="008943DA" w:rsidRPr="00506C19">
              <w:t>:</w:t>
            </w:r>
            <w:r w:rsidR="00DD6AA9">
              <w:t xml:space="preserve"> </w:t>
            </w:r>
            <w:proofErr w:type="spellStart"/>
            <w:r w:rsidR="00DD6AA9">
              <w:t>Nalanda</w:t>
            </w:r>
            <w:proofErr w:type="spellEnd"/>
            <w:r w:rsidR="00DD6AA9">
              <w:t xml:space="preserve"> Santos</w:t>
            </w:r>
          </w:p>
        </w:tc>
      </w:tr>
      <w:tr w:rsidR="00EC7C08" w:rsidRPr="00506C19" w14:paraId="664CB588" w14:textId="77777777" w:rsidTr="00506C19">
        <w:tc>
          <w:tcPr>
            <w:tcW w:w="8644" w:type="dxa"/>
            <w:gridSpan w:val="4"/>
          </w:tcPr>
          <w:p w14:paraId="3FF6489E" w14:textId="648F77E9" w:rsidR="00EC7C08" w:rsidRDefault="00EC7C08" w:rsidP="0087258A">
            <w:pPr>
              <w:spacing w:after="0" w:line="240" w:lineRule="auto"/>
            </w:pPr>
            <w:r>
              <w:t xml:space="preserve">Prazo para aquisição: </w:t>
            </w:r>
            <w:r w:rsidR="00DD6AA9">
              <w:t>15</w:t>
            </w:r>
            <w:r w:rsidR="0087258A">
              <w:t xml:space="preserve"> dias</w:t>
            </w:r>
          </w:p>
        </w:tc>
      </w:tr>
      <w:tr w:rsidR="008952A7" w:rsidRPr="00506C19" w14:paraId="6407EB95" w14:textId="77777777" w:rsidTr="00506C19">
        <w:tc>
          <w:tcPr>
            <w:tcW w:w="8644" w:type="dxa"/>
            <w:gridSpan w:val="4"/>
          </w:tcPr>
          <w:p w14:paraId="27DCFDF8" w14:textId="79DEABD0" w:rsidR="008952A7" w:rsidRDefault="008952A7" w:rsidP="00506C19">
            <w:pPr>
              <w:spacing w:after="0" w:line="240" w:lineRule="auto"/>
            </w:pPr>
            <w:r>
              <w:t>Orçamento aprovado do projeto: R$</w:t>
            </w:r>
            <w:r w:rsidR="00EC7C08">
              <w:t xml:space="preserve"> </w:t>
            </w:r>
            <w:r w:rsidR="00DD6AA9">
              <w:t>295.000,00</w:t>
            </w:r>
          </w:p>
        </w:tc>
      </w:tr>
      <w:tr w:rsidR="008943DA" w:rsidRPr="00506C19" w14:paraId="6A57957E" w14:textId="77777777" w:rsidTr="009E7F83">
        <w:tc>
          <w:tcPr>
            <w:tcW w:w="8644" w:type="dxa"/>
            <w:gridSpan w:val="4"/>
            <w:shd w:val="clear" w:color="auto" w:fill="DBE5F1"/>
          </w:tcPr>
          <w:p w14:paraId="1EE5A0D4" w14:textId="77777777" w:rsidR="008943DA" w:rsidRPr="00506C19" w:rsidRDefault="00AE72D1" w:rsidP="00506C19">
            <w:pPr>
              <w:spacing w:after="0" w:line="240" w:lineRule="auto"/>
            </w:pPr>
            <w:r>
              <w:t>Item</w:t>
            </w:r>
            <w:r w:rsidR="008D7668">
              <w:t xml:space="preserve"> a ser adquirido</w:t>
            </w:r>
            <w:r w:rsidR="0041231E">
              <w:t xml:space="preserve"> (descrição resumida</w:t>
            </w:r>
            <w:r w:rsidR="00BF7659">
              <w:t xml:space="preserve"> /</w:t>
            </w:r>
            <w:r>
              <w:t xml:space="preserve"> quantidade</w:t>
            </w:r>
            <w:r w:rsidR="0041231E">
              <w:t>)</w:t>
            </w:r>
            <w:r w:rsidR="00BF7659">
              <w:t xml:space="preserve"> e justificativa (aplicação)</w:t>
            </w:r>
          </w:p>
        </w:tc>
      </w:tr>
      <w:tr w:rsidR="008943DA" w:rsidRPr="00506C19" w14:paraId="781A4102" w14:textId="77777777" w:rsidTr="00366C18">
        <w:tc>
          <w:tcPr>
            <w:tcW w:w="8644" w:type="dxa"/>
            <w:gridSpan w:val="4"/>
          </w:tcPr>
          <w:p w14:paraId="3D0EF09E" w14:textId="77777777" w:rsidR="008943DA" w:rsidRDefault="008943DA" w:rsidP="00506C19">
            <w:pPr>
              <w:spacing w:after="0" w:line="240" w:lineRule="auto"/>
            </w:pPr>
          </w:p>
          <w:p w14:paraId="0131C22E" w14:textId="54BB1524" w:rsidR="004A058D" w:rsidRDefault="00DD6AA9" w:rsidP="00506C19">
            <w:pPr>
              <w:spacing w:after="0" w:line="240" w:lineRule="auto"/>
            </w:pPr>
            <w:r>
              <w:t>Sensor de batimentos cardíacos, 50 unidades.</w:t>
            </w:r>
          </w:p>
          <w:p w14:paraId="7948EAEF" w14:textId="047CBF85" w:rsidR="00DD6AA9" w:rsidRDefault="00DD6AA9" w:rsidP="00506C19">
            <w:pPr>
              <w:spacing w:after="0" w:line="240" w:lineRule="auto"/>
            </w:pPr>
            <w:r>
              <w:t>Esse sensor será integrado ao hardware embarcado desenvolvido no projeto CUIDE para monitorar os sinais vitais dos idosos, enviando alertas em tempo real em situações críticas.</w:t>
            </w:r>
          </w:p>
          <w:p w14:paraId="6CF31DF3" w14:textId="77777777" w:rsidR="008952A7" w:rsidRDefault="008952A7" w:rsidP="00506C19">
            <w:pPr>
              <w:spacing w:after="0" w:line="240" w:lineRule="auto"/>
            </w:pPr>
          </w:p>
          <w:p w14:paraId="45D0D8CE" w14:textId="77777777"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14:paraId="125DA9E0" w14:textId="77777777" w:rsidTr="009E7F83">
        <w:tc>
          <w:tcPr>
            <w:tcW w:w="8644" w:type="dxa"/>
            <w:gridSpan w:val="4"/>
            <w:shd w:val="clear" w:color="auto" w:fill="DBE5F1"/>
          </w:tcPr>
          <w:p w14:paraId="223CD254" w14:textId="77777777" w:rsidR="008943DA" w:rsidRPr="00506C19" w:rsidRDefault="008D7668" w:rsidP="00AE72D1">
            <w:pPr>
              <w:spacing w:after="0" w:line="240" w:lineRule="auto"/>
            </w:pPr>
            <w:r>
              <w:t xml:space="preserve">Descrição detalhada do </w:t>
            </w:r>
            <w:r w:rsidR="00AE72D1">
              <w:t>item a ser adquirido</w:t>
            </w:r>
            <w:r w:rsidR="008952A7">
              <w:t xml:space="preserve"> (especificação técnica)</w:t>
            </w:r>
          </w:p>
        </w:tc>
      </w:tr>
      <w:tr w:rsidR="008943DA" w:rsidRPr="00506C19" w14:paraId="7B44A929" w14:textId="77777777" w:rsidTr="00506C19">
        <w:tc>
          <w:tcPr>
            <w:tcW w:w="8644" w:type="dxa"/>
            <w:gridSpan w:val="4"/>
          </w:tcPr>
          <w:p w14:paraId="2E4AA32F" w14:textId="77777777" w:rsidR="008943DA" w:rsidRDefault="008943DA" w:rsidP="00506C19">
            <w:pPr>
              <w:spacing w:after="0" w:line="240" w:lineRule="auto"/>
            </w:pPr>
          </w:p>
          <w:p w14:paraId="3DD7B8E1" w14:textId="6DE86A4B" w:rsidR="00DD6AA9" w:rsidRDefault="00DD6AA9" w:rsidP="00506C19">
            <w:pPr>
              <w:spacing w:after="0" w:line="240" w:lineRule="auto"/>
            </w:pPr>
            <w:r>
              <w:t>Sensor de batimentos cardíacos MAX30102, modelo MAX30102.</w:t>
            </w:r>
          </w:p>
          <w:p w14:paraId="02CE9B14" w14:textId="4222710D" w:rsidR="00DD6AA9" w:rsidRDefault="00DD6AA9" w:rsidP="00506C19">
            <w:pPr>
              <w:spacing w:after="0" w:line="240" w:lineRule="auto"/>
            </w:pPr>
            <w:r>
              <w:t>Especificações técnicas:</w:t>
            </w:r>
          </w:p>
          <w:p w14:paraId="49E66AA2" w14:textId="666CB306" w:rsidR="00DD6AA9" w:rsidRDefault="00DD6AA9" w:rsidP="00DD6AA9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Monitoramento contínuo e em tempo real de frequência cardíaca (BPM).</w:t>
            </w:r>
          </w:p>
          <w:p w14:paraId="355EB635" w14:textId="2E2D5424" w:rsidR="00DD6AA9" w:rsidRDefault="00DD6AA9" w:rsidP="00DD6AA9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Interface de comunicação I2C.</w:t>
            </w:r>
          </w:p>
          <w:p w14:paraId="09970EF2" w14:textId="70809152" w:rsidR="00DD6AA9" w:rsidRDefault="00DD6AA9" w:rsidP="00DD6AA9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Alimentação 1.8V e 3.3V de entrada</w:t>
            </w:r>
          </w:p>
          <w:p w14:paraId="1F7FCAC1" w14:textId="0F444E70" w:rsidR="00DD6AA9" w:rsidRDefault="00DD6AA9" w:rsidP="00DD6AA9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ompatibilidade com microcontroladores</w:t>
            </w:r>
          </w:p>
          <w:p w14:paraId="71FDE034" w14:textId="3B5C7081" w:rsidR="00DD6AA9" w:rsidRDefault="00DD6AA9" w:rsidP="00DD6AA9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Inclui sensor SpO2 (oxigênio no sangue)</w:t>
            </w:r>
          </w:p>
          <w:p w14:paraId="73050AC4" w14:textId="77777777" w:rsidR="008943DA" w:rsidRDefault="008943DA" w:rsidP="00506C19">
            <w:pPr>
              <w:spacing w:after="0" w:line="240" w:lineRule="auto"/>
            </w:pPr>
          </w:p>
          <w:p w14:paraId="237AFAD1" w14:textId="77777777" w:rsidR="0041231E" w:rsidRDefault="0041231E" w:rsidP="00506C19">
            <w:pPr>
              <w:spacing w:after="0" w:line="240" w:lineRule="auto"/>
            </w:pPr>
          </w:p>
          <w:p w14:paraId="3FF4DE4C" w14:textId="77777777" w:rsidR="0041231E" w:rsidRDefault="0041231E" w:rsidP="00506C19">
            <w:pPr>
              <w:spacing w:after="0" w:line="240" w:lineRule="auto"/>
            </w:pPr>
          </w:p>
          <w:p w14:paraId="3000D031" w14:textId="77777777" w:rsidR="0041231E" w:rsidRDefault="0041231E" w:rsidP="00506C19">
            <w:pPr>
              <w:spacing w:after="0" w:line="240" w:lineRule="auto"/>
            </w:pPr>
          </w:p>
          <w:p w14:paraId="2A3FC5B0" w14:textId="77777777" w:rsidR="00BF5665" w:rsidRDefault="00BF5665" w:rsidP="00506C19">
            <w:pPr>
              <w:spacing w:after="0" w:line="240" w:lineRule="auto"/>
            </w:pPr>
          </w:p>
          <w:p w14:paraId="6B8FBB44" w14:textId="77777777" w:rsidR="00BF5665" w:rsidRDefault="00BF5665" w:rsidP="00506C19">
            <w:pPr>
              <w:spacing w:after="0" w:line="240" w:lineRule="auto"/>
            </w:pPr>
          </w:p>
          <w:p w14:paraId="041000BD" w14:textId="77777777" w:rsidR="00BF5665" w:rsidRDefault="00BF5665" w:rsidP="00506C19">
            <w:pPr>
              <w:spacing w:after="0" w:line="240" w:lineRule="auto"/>
            </w:pPr>
          </w:p>
          <w:p w14:paraId="74F90ED3" w14:textId="77777777" w:rsidR="00BF5665" w:rsidRPr="00506C19" w:rsidRDefault="00BF5665" w:rsidP="00506C19">
            <w:pPr>
              <w:spacing w:after="0" w:line="240" w:lineRule="auto"/>
            </w:pPr>
          </w:p>
          <w:p w14:paraId="11BAAF63" w14:textId="77777777" w:rsidR="008943DA" w:rsidRDefault="008943DA" w:rsidP="00506C19">
            <w:pPr>
              <w:spacing w:after="0" w:line="240" w:lineRule="auto"/>
            </w:pPr>
          </w:p>
          <w:p w14:paraId="41E730D2" w14:textId="77777777" w:rsidR="006675E5" w:rsidRDefault="006675E5" w:rsidP="00506C19">
            <w:pPr>
              <w:spacing w:after="0" w:line="240" w:lineRule="auto"/>
            </w:pPr>
          </w:p>
          <w:p w14:paraId="5D48C98B" w14:textId="77777777" w:rsidR="006675E5" w:rsidRDefault="006675E5" w:rsidP="00506C19">
            <w:pPr>
              <w:spacing w:after="0" w:line="240" w:lineRule="auto"/>
            </w:pPr>
          </w:p>
          <w:p w14:paraId="4C68D0DB" w14:textId="77777777" w:rsidR="008952A7" w:rsidRDefault="008952A7" w:rsidP="00506C19">
            <w:pPr>
              <w:spacing w:after="0" w:line="240" w:lineRule="auto"/>
            </w:pPr>
          </w:p>
          <w:p w14:paraId="6C2148F5" w14:textId="77777777" w:rsidR="008952A7" w:rsidRDefault="008952A7" w:rsidP="00506C19">
            <w:pPr>
              <w:spacing w:after="0" w:line="240" w:lineRule="auto"/>
            </w:pPr>
          </w:p>
          <w:p w14:paraId="53F8D251" w14:textId="77777777" w:rsidR="00882DAF" w:rsidRPr="00506C19" w:rsidRDefault="00882DAF" w:rsidP="00506C19">
            <w:pPr>
              <w:spacing w:after="0" w:line="240" w:lineRule="auto"/>
            </w:pPr>
          </w:p>
          <w:p w14:paraId="0BA95C40" w14:textId="77777777" w:rsidR="008943DA" w:rsidRPr="00506C19" w:rsidRDefault="008943DA" w:rsidP="00506C19">
            <w:pPr>
              <w:spacing w:after="0" w:line="240" w:lineRule="auto"/>
            </w:pPr>
          </w:p>
        </w:tc>
      </w:tr>
      <w:tr w:rsidR="00600236" w:rsidRPr="00506C19" w14:paraId="58AC78C7" w14:textId="77777777" w:rsidTr="009E7F83">
        <w:tc>
          <w:tcPr>
            <w:tcW w:w="8644" w:type="dxa"/>
            <w:gridSpan w:val="4"/>
            <w:shd w:val="clear" w:color="auto" w:fill="DBE5F1"/>
          </w:tcPr>
          <w:p w14:paraId="141A86A7" w14:textId="77777777" w:rsidR="00600236" w:rsidRPr="00506C19" w:rsidRDefault="0041231E" w:rsidP="00AE72D1">
            <w:pPr>
              <w:spacing w:after="0" w:line="240" w:lineRule="auto"/>
            </w:pPr>
            <w:r>
              <w:t>Requisit</w:t>
            </w:r>
            <w:r w:rsidR="00AE72D1">
              <w:t>os de qualidade do produto</w:t>
            </w:r>
          </w:p>
        </w:tc>
      </w:tr>
      <w:tr w:rsidR="00600236" w:rsidRPr="00506C19" w14:paraId="3E2A3897" w14:textId="77777777" w:rsidTr="00397FCA">
        <w:tc>
          <w:tcPr>
            <w:tcW w:w="8644" w:type="dxa"/>
            <w:gridSpan w:val="4"/>
          </w:tcPr>
          <w:p w14:paraId="6BA24867" w14:textId="77777777" w:rsidR="00600236" w:rsidRDefault="00600236" w:rsidP="00506C19">
            <w:pPr>
              <w:spacing w:after="0" w:line="240" w:lineRule="auto"/>
            </w:pPr>
          </w:p>
          <w:p w14:paraId="3DFC2DBA" w14:textId="77777777" w:rsidR="00DD6AA9" w:rsidRDefault="00DD6AA9" w:rsidP="00DD6AA9">
            <w:pPr>
              <w:spacing w:after="0" w:line="240" w:lineRule="auto"/>
            </w:pPr>
            <w:r>
              <w:t>Requisitos de qualidade:</w:t>
            </w:r>
          </w:p>
          <w:p w14:paraId="0E731376" w14:textId="77777777" w:rsidR="00DD6AA9" w:rsidRDefault="00DD6AA9" w:rsidP="00DD6AA9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Garantia</w:t>
            </w:r>
          </w:p>
          <w:p w14:paraId="6FBE5601" w14:textId="77777777" w:rsidR="00DD6AA9" w:rsidRDefault="00DD6AA9" w:rsidP="00DD6AA9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ertificação ISSO 13485 para dispositivos médicos.</w:t>
            </w:r>
          </w:p>
          <w:p w14:paraId="73F650C8" w14:textId="77777777" w:rsidR="00DD6AA9" w:rsidRDefault="00DD6AA9" w:rsidP="00DD6AA9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Precisão</w:t>
            </w:r>
          </w:p>
          <w:p w14:paraId="3194B96A" w14:textId="4BBAB0F8" w:rsidR="008952A7" w:rsidRDefault="00DD6AA9" w:rsidP="00506C19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onfiabilidade</w:t>
            </w:r>
          </w:p>
          <w:p w14:paraId="3199DBB2" w14:textId="77777777" w:rsidR="008952A7" w:rsidRDefault="008952A7" w:rsidP="00506C19">
            <w:pPr>
              <w:spacing w:after="0" w:line="240" w:lineRule="auto"/>
            </w:pPr>
          </w:p>
          <w:p w14:paraId="768DFA60" w14:textId="77777777" w:rsidR="00600236" w:rsidRDefault="00600236" w:rsidP="00506C19">
            <w:pPr>
              <w:spacing w:after="0" w:line="240" w:lineRule="auto"/>
            </w:pPr>
          </w:p>
          <w:p w14:paraId="3FCB365A" w14:textId="77777777" w:rsidR="00BF5665" w:rsidRDefault="00BF5665" w:rsidP="00506C19">
            <w:pPr>
              <w:spacing w:after="0" w:line="240" w:lineRule="auto"/>
            </w:pPr>
          </w:p>
          <w:p w14:paraId="71F0EFBC" w14:textId="77777777" w:rsidR="00600236" w:rsidRDefault="00600236" w:rsidP="00506C19">
            <w:pPr>
              <w:spacing w:after="0" w:line="240" w:lineRule="auto"/>
            </w:pPr>
          </w:p>
          <w:p w14:paraId="432A05B8" w14:textId="77777777" w:rsidR="00600236" w:rsidRPr="00506C19" w:rsidRDefault="00600236" w:rsidP="00506C19">
            <w:pPr>
              <w:spacing w:after="0" w:line="240" w:lineRule="auto"/>
            </w:pPr>
          </w:p>
        </w:tc>
      </w:tr>
      <w:tr w:rsidR="00600236" w:rsidRPr="00506C19" w14:paraId="7A660DB5" w14:textId="77777777" w:rsidTr="009E7F83">
        <w:tc>
          <w:tcPr>
            <w:tcW w:w="8644" w:type="dxa"/>
            <w:gridSpan w:val="4"/>
            <w:shd w:val="clear" w:color="auto" w:fill="DBE5F1"/>
          </w:tcPr>
          <w:p w14:paraId="74C9BD0A" w14:textId="77777777" w:rsidR="00600236" w:rsidRPr="00DF5F52" w:rsidRDefault="008952A7" w:rsidP="00DF5F52">
            <w:pPr>
              <w:spacing w:after="0" w:line="240" w:lineRule="auto"/>
              <w:jc w:val="center"/>
              <w:rPr>
                <w:b/>
              </w:rPr>
            </w:pPr>
            <w:r w:rsidRPr="00DF5F52">
              <w:rPr>
                <w:b/>
              </w:rPr>
              <w:lastRenderedPageBreak/>
              <w:t>Cot</w:t>
            </w:r>
            <w:r w:rsidR="008D7668" w:rsidRPr="00DF5F52">
              <w:rPr>
                <w:b/>
              </w:rPr>
              <w:t>ações</w:t>
            </w:r>
            <w:r w:rsidRPr="00DF5F52">
              <w:rPr>
                <w:b/>
              </w:rPr>
              <w:t xml:space="preserve"> de Preço</w:t>
            </w:r>
          </w:p>
        </w:tc>
      </w:tr>
      <w:tr w:rsidR="0087258A" w:rsidRPr="00506C19" w14:paraId="500BEDED" w14:textId="77777777" w:rsidTr="0087258A">
        <w:trPr>
          <w:trHeight w:val="3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3828DA4E" w14:textId="77777777" w:rsidR="0087258A" w:rsidRDefault="0087258A" w:rsidP="00506C19">
            <w:pPr>
              <w:spacing w:after="0" w:line="240" w:lineRule="auto"/>
            </w:pPr>
            <w:r>
              <w:t>Fornecedo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24BBE6D" w14:textId="77777777" w:rsidR="0087258A" w:rsidRDefault="0087258A" w:rsidP="0087258A">
            <w:pPr>
              <w:spacing w:after="0" w:line="240" w:lineRule="auto"/>
            </w:pPr>
            <w:r>
              <w:t>Valor unitário</w:t>
            </w:r>
          </w:p>
        </w:tc>
        <w:tc>
          <w:tcPr>
            <w:tcW w:w="2724" w:type="dxa"/>
          </w:tcPr>
          <w:p w14:paraId="7ED51823" w14:textId="77777777" w:rsidR="0087258A" w:rsidRPr="00506C19" w:rsidRDefault="0087258A" w:rsidP="0087258A">
            <w:pPr>
              <w:spacing w:after="0" w:line="240" w:lineRule="auto"/>
            </w:pPr>
            <w:r>
              <w:t>Valor total</w:t>
            </w:r>
          </w:p>
        </w:tc>
      </w:tr>
      <w:tr w:rsidR="0087258A" w:rsidRPr="00506C19" w14:paraId="0D3E8D39" w14:textId="77777777" w:rsidTr="0087258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4B376A2" w14:textId="1681B55B" w:rsidR="0087258A" w:rsidRDefault="00DD6AA9" w:rsidP="00DD6AA9">
            <w:pPr>
              <w:spacing w:after="0" w:line="240" w:lineRule="auto"/>
            </w:pPr>
            <w:r>
              <w:t xml:space="preserve">1.  </w:t>
            </w:r>
            <w:proofErr w:type="spellStart"/>
            <w:r>
              <w:t>SparkFu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B2761" w14:textId="2E1512C1" w:rsidR="0087258A" w:rsidRDefault="00DD6AA9" w:rsidP="0087258A">
            <w:pPr>
              <w:spacing w:after="0" w:line="240" w:lineRule="auto"/>
            </w:pPr>
            <w:r>
              <w:t>R$ 150,00</w:t>
            </w:r>
          </w:p>
        </w:tc>
        <w:tc>
          <w:tcPr>
            <w:tcW w:w="2724" w:type="dxa"/>
          </w:tcPr>
          <w:p w14:paraId="298277E6" w14:textId="75FB911C" w:rsidR="0087258A" w:rsidRDefault="00DD6AA9" w:rsidP="00506C19">
            <w:pPr>
              <w:spacing w:after="0" w:line="240" w:lineRule="auto"/>
            </w:pPr>
            <w:r>
              <w:t>R$ 7.500,00</w:t>
            </w:r>
          </w:p>
        </w:tc>
      </w:tr>
      <w:tr w:rsidR="0087258A" w:rsidRPr="00506C19" w14:paraId="1AEAD137" w14:textId="77777777" w:rsidTr="0087258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33BC6EF1" w14:textId="22502C69" w:rsidR="0087258A" w:rsidRDefault="0087258A" w:rsidP="00506C19">
            <w:pPr>
              <w:spacing w:after="0" w:line="240" w:lineRule="auto"/>
            </w:pPr>
            <w:r>
              <w:t>2.</w:t>
            </w:r>
            <w:r w:rsidR="00DD6AA9">
              <w:t xml:space="preserve">  </w:t>
            </w:r>
            <w:proofErr w:type="spellStart"/>
            <w:r w:rsidR="00DD6AA9">
              <w:t>RoboCor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8E5F8" w14:textId="6D87738A" w:rsidR="0087258A" w:rsidRDefault="00DD6AA9" w:rsidP="0087258A">
            <w:pPr>
              <w:spacing w:after="0" w:line="240" w:lineRule="auto"/>
            </w:pPr>
            <w:r>
              <w:t>R$ 145,00</w:t>
            </w:r>
          </w:p>
        </w:tc>
        <w:tc>
          <w:tcPr>
            <w:tcW w:w="2724" w:type="dxa"/>
          </w:tcPr>
          <w:p w14:paraId="0D9B53CE" w14:textId="282F63B1" w:rsidR="0087258A" w:rsidRDefault="00DD6AA9" w:rsidP="00506C19">
            <w:pPr>
              <w:spacing w:after="0" w:line="240" w:lineRule="auto"/>
            </w:pPr>
            <w:r>
              <w:t>R$ 7</w:t>
            </w:r>
            <w:r w:rsidR="00A93649">
              <w:t>.250,00</w:t>
            </w:r>
          </w:p>
        </w:tc>
      </w:tr>
      <w:tr w:rsidR="0087258A" w:rsidRPr="00506C19" w14:paraId="1EF127CC" w14:textId="77777777" w:rsidTr="0087258A">
        <w:tc>
          <w:tcPr>
            <w:tcW w:w="3085" w:type="dxa"/>
            <w:tcBorders>
              <w:top w:val="single" w:sz="4" w:space="0" w:color="auto"/>
            </w:tcBorders>
          </w:tcPr>
          <w:p w14:paraId="3D68FA7B" w14:textId="5CE53496" w:rsidR="0087258A" w:rsidRDefault="0087258A" w:rsidP="00506C19">
            <w:pPr>
              <w:spacing w:after="0" w:line="240" w:lineRule="auto"/>
            </w:pPr>
            <w:r>
              <w:t>3.</w:t>
            </w:r>
            <w:r w:rsidR="00A93649">
              <w:t xml:space="preserve">  Full Eletronic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F5E0FCE" w14:textId="03101522" w:rsidR="0087258A" w:rsidRDefault="00A93649" w:rsidP="0087258A">
            <w:pPr>
              <w:spacing w:after="0" w:line="240" w:lineRule="auto"/>
            </w:pPr>
            <w:r>
              <w:t>R$ 160,00</w:t>
            </w:r>
          </w:p>
        </w:tc>
        <w:tc>
          <w:tcPr>
            <w:tcW w:w="2724" w:type="dxa"/>
          </w:tcPr>
          <w:p w14:paraId="56914AD8" w14:textId="5D043FF0" w:rsidR="0087258A" w:rsidRDefault="00A93649" w:rsidP="00506C19">
            <w:pPr>
              <w:spacing w:after="0" w:line="240" w:lineRule="auto"/>
            </w:pPr>
            <w:r>
              <w:t>R$ 8.000,00</w:t>
            </w:r>
          </w:p>
        </w:tc>
      </w:tr>
      <w:tr w:rsidR="008952A7" w:rsidRPr="00506C19" w14:paraId="5701FC38" w14:textId="77777777" w:rsidTr="0093123E">
        <w:tc>
          <w:tcPr>
            <w:tcW w:w="8644" w:type="dxa"/>
            <w:gridSpan w:val="4"/>
            <w:shd w:val="clear" w:color="auto" w:fill="DBE5F1"/>
          </w:tcPr>
          <w:p w14:paraId="24908318" w14:textId="77777777" w:rsidR="008952A7" w:rsidRPr="00DF5F52" w:rsidRDefault="0087258A" w:rsidP="00DF5F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ovação</w:t>
            </w:r>
          </w:p>
        </w:tc>
      </w:tr>
      <w:tr w:rsidR="008952A7" w:rsidRPr="00506C19" w14:paraId="6A7C5F4D" w14:textId="77777777" w:rsidTr="0093123E">
        <w:trPr>
          <w:trHeight w:val="354"/>
        </w:trPr>
        <w:tc>
          <w:tcPr>
            <w:tcW w:w="4322" w:type="dxa"/>
            <w:gridSpan w:val="2"/>
          </w:tcPr>
          <w:p w14:paraId="0235DBA5" w14:textId="77777777" w:rsidR="008952A7" w:rsidRDefault="008952A7" w:rsidP="0093123E">
            <w:pPr>
              <w:spacing w:after="0" w:line="240" w:lineRule="auto"/>
            </w:pPr>
            <w:r>
              <w:t>Funcionário</w:t>
            </w:r>
          </w:p>
        </w:tc>
        <w:tc>
          <w:tcPr>
            <w:tcW w:w="4322" w:type="dxa"/>
            <w:gridSpan w:val="2"/>
          </w:tcPr>
          <w:p w14:paraId="6738009C" w14:textId="77777777" w:rsidR="008952A7" w:rsidRPr="00506C19" w:rsidRDefault="008952A7" w:rsidP="0093123E">
            <w:pPr>
              <w:spacing w:after="0" w:line="240" w:lineRule="auto"/>
            </w:pPr>
            <w:r>
              <w:t>Cargo/Setor</w:t>
            </w:r>
          </w:p>
        </w:tc>
      </w:tr>
      <w:tr w:rsidR="008952A7" w:rsidRPr="00506C19" w14:paraId="68188826" w14:textId="77777777" w:rsidTr="0093123E">
        <w:tc>
          <w:tcPr>
            <w:tcW w:w="4322" w:type="dxa"/>
            <w:gridSpan w:val="2"/>
          </w:tcPr>
          <w:p w14:paraId="4060FCC4" w14:textId="787E8BE0" w:rsidR="008952A7" w:rsidRDefault="008952A7" w:rsidP="0093123E">
            <w:pPr>
              <w:spacing w:after="0" w:line="240" w:lineRule="auto"/>
            </w:pPr>
            <w:r>
              <w:t>1.</w:t>
            </w:r>
            <w:r w:rsidR="00A93649">
              <w:t xml:space="preserve">  </w:t>
            </w:r>
            <w:proofErr w:type="spellStart"/>
            <w:r w:rsidR="00A93649">
              <w:t>Nalanda</w:t>
            </w:r>
            <w:proofErr w:type="spellEnd"/>
            <w:r w:rsidR="00A93649">
              <w:t xml:space="preserve"> Santos</w:t>
            </w:r>
          </w:p>
        </w:tc>
        <w:tc>
          <w:tcPr>
            <w:tcW w:w="4322" w:type="dxa"/>
            <w:gridSpan w:val="2"/>
          </w:tcPr>
          <w:p w14:paraId="63CDC557" w14:textId="5D9170E8" w:rsidR="008952A7" w:rsidRDefault="00A93649" w:rsidP="0093123E">
            <w:pPr>
              <w:spacing w:after="0" w:line="240" w:lineRule="auto"/>
            </w:pPr>
            <w:r>
              <w:t>Gerente de TI</w:t>
            </w:r>
          </w:p>
        </w:tc>
      </w:tr>
      <w:tr w:rsidR="008952A7" w:rsidRPr="00506C19" w14:paraId="2EFCF728" w14:textId="77777777" w:rsidTr="0093123E">
        <w:tc>
          <w:tcPr>
            <w:tcW w:w="4322" w:type="dxa"/>
            <w:gridSpan w:val="2"/>
          </w:tcPr>
          <w:p w14:paraId="102C0914" w14:textId="4E2DFB3D" w:rsidR="008952A7" w:rsidRDefault="008952A7" w:rsidP="0093123E">
            <w:pPr>
              <w:spacing w:after="0" w:line="240" w:lineRule="auto"/>
            </w:pPr>
            <w:r>
              <w:t>2.</w:t>
            </w:r>
            <w:r w:rsidR="00A93649">
              <w:t xml:space="preserve">  Willian Martins</w:t>
            </w:r>
          </w:p>
        </w:tc>
        <w:tc>
          <w:tcPr>
            <w:tcW w:w="4322" w:type="dxa"/>
            <w:gridSpan w:val="2"/>
          </w:tcPr>
          <w:p w14:paraId="0464EDA1" w14:textId="4E1E259F" w:rsidR="008952A7" w:rsidRDefault="00A93649" w:rsidP="0093123E">
            <w:pPr>
              <w:spacing w:after="0" w:line="240" w:lineRule="auto"/>
            </w:pPr>
            <w:r>
              <w:t>Analista de requisitos</w:t>
            </w:r>
          </w:p>
        </w:tc>
      </w:tr>
    </w:tbl>
    <w:p w14:paraId="39A27FD1" w14:textId="77777777" w:rsidR="008943DA" w:rsidRDefault="00AE72D1" w:rsidP="00397FCA">
      <w:proofErr w:type="spellStart"/>
      <w:r>
        <w:t>Obs</w:t>
      </w:r>
      <w:proofErr w:type="spellEnd"/>
      <w:r>
        <w:t>: Anexar a este documento o checklist para aquisição do produto.</w:t>
      </w:r>
    </w:p>
    <w:sectPr w:rsidR="008943DA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EB31" w14:textId="77777777" w:rsidR="0008429F" w:rsidRDefault="0008429F" w:rsidP="0006136D">
      <w:pPr>
        <w:spacing w:after="0" w:line="240" w:lineRule="auto"/>
      </w:pPr>
      <w:r>
        <w:separator/>
      </w:r>
    </w:p>
  </w:endnote>
  <w:endnote w:type="continuationSeparator" w:id="0">
    <w:p w14:paraId="37644118" w14:textId="77777777" w:rsidR="0008429F" w:rsidRDefault="0008429F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3D2B3" w14:textId="77777777" w:rsidR="0008429F" w:rsidRDefault="0008429F" w:rsidP="0006136D">
      <w:pPr>
        <w:spacing w:after="0" w:line="240" w:lineRule="auto"/>
      </w:pPr>
      <w:r>
        <w:separator/>
      </w:r>
    </w:p>
  </w:footnote>
  <w:footnote w:type="continuationSeparator" w:id="0">
    <w:p w14:paraId="55B1934D" w14:textId="77777777" w:rsidR="0008429F" w:rsidRDefault="0008429F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7EB5A" w14:textId="77777777" w:rsidR="00683967" w:rsidRDefault="00683967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1"/>
      <w:gridCol w:w="4680"/>
    </w:tblGrid>
    <w:tr w:rsidR="00683967" w14:paraId="166CCFE9" w14:textId="77777777" w:rsidTr="00C902E1">
      <w:tc>
        <w:tcPr>
          <w:tcW w:w="1521" w:type="dxa"/>
          <w:vAlign w:val="center"/>
        </w:tcPr>
        <w:p w14:paraId="2AECC233" w14:textId="77777777" w:rsidR="00683967" w:rsidRDefault="00683967" w:rsidP="00C902E1">
          <w:pPr>
            <w:pStyle w:val="Cabealho"/>
          </w:pPr>
          <w:r>
            <w:rPr>
              <w:noProof/>
              <w:lang w:val="en-US"/>
            </w:rPr>
            <w:drawing>
              <wp:inline distT="0" distB="0" distL="0" distR="0" wp14:anchorId="6F093B7D" wp14:editId="503C2CC9">
                <wp:extent cx="540306" cy="467833"/>
                <wp:effectExtent l="1905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06" cy="467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57E2E496" w14:textId="77777777" w:rsidR="00683967" w:rsidRDefault="00683967" w:rsidP="00C902E1">
          <w:pPr>
            <w:pStyle w:val="Cabealho"/>
          </w:pPr>
          <w:r>
            <w:t>Pontifícia Universidade Católica de Minas Gerais</w:t>
          </w:r>
        </w:p>
        <w:p w14:paraId="366821F7" w14:textId="77777777" w:rsidR="00683967" w:rsidRDefault="00683967" w:rsidP="00C902E1">
          <w:pPr>
            <w:pStyle w:val="Cabealho"/>
          </w:pPr>
          <w:r>
            <w:t>ICEI - Engenharia de Computação</w:t>
          </w:r>
        </w:p>
        <w:p w14:paraId="53EBC18B" w14:textId="77777777" w:rsidR="00683967" w:rsidRDefault="00683967" w:rsidP="00C902E1">
          <w:pPr>
            <w:pStyle w:val="Cabealho"/>
          </w:pPr>
          <w:r>
            <w:t>Gerência de Projeto de Software</w:t>
          </w:r>
        </w:p>
      </w:tc>
    </w:tr>
  </w:tbl>
  <w:p w14:paraId="6770CC06" w14:textId="77777777" w:rsidR="005B1613" w:rsidRPr="009559C9" w:rsidRDefault="005B1613" w:rsidP="00341B17">
    <w:pPr>
      <w:pStyle w:val="Cabealho"/>
      <w:ind w:hanging="141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22C9"/>
    <w:multiLevelType w:val="hybridMultilevel"/>
    <w:tmpl w:val="8BCCA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C70DE"/>
    <w:multiLevelType w:val="hybridMultilevel"/>
    <w:tmpl w:val="A404D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91CC3"/>
    <w:multiLevelType w:val="hybridMultilevel"/>
    <w:tmpl w:val="23B67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361791">
    <w:abstractNumId w:val="1"/>
  </w:num>
  <w:num w:numId="2" w16cid:durableId="1940213904">
    <w:abstractNumId w:val="2"/>
  </w:num>
  <w:num w:numId="3" w16cid:durableId="6625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6136D"/>
    <w:rsid w:val="00066C1B"/>
    <w:rsid w:val="0008429F"/>
    <w:rsid w:val="000C0F42"/>
    <w:rsid w:val="00144EBE"/>
    <w:rsid w:val="001B32E1"/>
    <w:rsid w:val="002F625F"/>
    <w:rsid w:val="00305FAA"/>
    <w:rsid w:val="003354B5"/>
    <w:rsid w:val="00341B17"/>
    <w:rsid w:val="00366C18"/>
    <w:rsid w:val="0039744D"/>
    <w:rsid w:val="00397FCA"/>
    <w:rsid w:val="0041231E"/>
    <w:rsid w:val="004A058D"/>
    <w:rsid w:val="004A5EDE"/>
    <w:rsid w:val="00506C19"/>
    <w:rsid w:val="005B1613"/>
    <w:rsid w:val="005C2D0E"/>
    <w:rsid w:val="00600236"/>
    <w:rsid w:val="006675E5"/>
    <w:rsid w:val="00683967"/>
    <w:rsid w:val="006905C4"/>
    <w:rsid w:val="007D4047"/>
    <w:rsid w:val="0087258A"/>
    <w:rsid w:val="00882DAF"/>
    <w:rsid w:val="008943DA"/>
    <w:rsid w:val="008952A7"/>
    <w:rsid w:val="008D144B"/>
    <w:rsid w:val="008D4AD2"/>
    <w:rsid w:val="008D7668"/>
    <w:rsid w:val="008E6F06"/>
    <w:rsid w:val="009559C9"/>
    <w:rsid w:val="00984269"/>
    <w:rsid w:val="009940BF"/>
    <w:rsid w:val="009D22B9"/>
    <w:rsid w:val="009D379A"/>
    <w:rsid w:val="009E3484"/>
    <w:rsid w:val="009E7F83"/>
    <w:rsid w:val="00A171DC"/>
    <w:rsid w:val="00A31645"/>
    <w:rsid w:val="00A92020"/>
    <w:rsid w:val="00A93649"/>
    <w:rsid w:val="00AA7A21"/>
    <w:rsid w:val="00AB3B1F"/>
    <w:rsid w:val="00AC4BCF"/>
    <w:rsid w:val="00AE72D1"/>
    <w:rsid w:val="00BC6B22"/>
    <w:rsid w:val="00BF5665"/>
    <w:rsid w:val="00BF7659"/>
    <w:rsid w:val="00C76864"/>
    <w:rsid w:val="00CB18A5"/>
    <w:rsid w:val="00D12153"/>
    <w:rsid w:val="00D927BF"/>
    <w:rsid w:val="00DD6AA9"/>
    <w:rsid w:val="00DF5F52"/>
    <w:rsid w:val="00E13271"/>
    <w:rsid w:val="00E55CC6"/>
    <w:rsid w:val="00EC7C08"/>
    <w:rsid w:val="00ED56C5"/>
    <w:rsid w:val="00F57432"/>
    <w:rsid w:val="00F85E2E"/>
    <w:rsid w:val="00FB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A4E9FA"/>
  <w15:docId w15:val="{ACB03100-2000-4ACD-8E45-BABF1701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8E6F06"/>
    <w:pPr>
      <w:keepNext/>
      <w:keepLines/>
      <w:spacing w:before="240" w:after="0" w:line="259" w:lineRule="auto"/>
      <w:outlineLvl w:val="0"/>
    </w:pPr>
    <w:rPr>
      <w:rFonts w:ascii="Calibri Light" w:eastAsia="MS Gothic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locked/>
    <w:rsid w:val="0006136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559C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rsid w:val="008E6F06"/>
    <w:rPr>
      <w:rFonts w:ascii="Calibri Light" w:eastAsia="MS Gothic" w:hAnsi="Calibri Light"/>
      <w:color w:val="2E74B5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4123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9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A3DB-B5E2-481B-B503-264ADCF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abrina Helena Ferreira</cp:lastModifiedBy>
  <cp:revision>21</cp:revision>
  <dcterms:created xsi:type="dcterms:W3CDTF">2023-05-25T18:31:00Z</dcterms:created>
  <dcterms:modified xsi:type="dcterms:W3CDTF">2024-11-22T02:31:00Z</dcterms:modified>
</cp:coreProperties>
</file>